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6413" w:rsidRPr="005136E2" w:rsidRDefault="00BE0391" w:rsidP="001D5312">
      <w:pPr>
        <w:spacing w:line="2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527685</wp:posOffset>
                </wp:positionV>
                <wp:extent cx="1504950" cy="390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391" w:rsidRDefault="00BE0391">
                            <w:r>
                              <w:rPr>
                                <w:rFonts w:hint="eastAsia"/>
                              </w:rPr>
                              <w:t>申請：（別紙様式１）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05pt;margin-top:-41.55pt;width:118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" fillcolor="white [3201]" stroked="f" strokeweight=".5pt">
                <v:textbox>
                  <w:txbxContent>
                    <w:p w:rsidR="00BE0391" w:rsidRDefault="00BE0391">
                      <w:r>
                        <w:rPr>
                          <w:rFonts w:hint="eastAsia"/>
                        </w:rPr>
                        <w:t>申請：（別紙様式１）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平成２９年度</w:t>
      </w:r>
      <w:r w:rsidR="00383DDA" w:rsidRPr="005136E2">
        <w:rPr>
          <w:rFonts w:asciiTheme="majorEastAsia" w:eastAsiaTheme="majorEastAsia" w:hAnsiTheme="majorEastAsia" w:hint="eastAsia"/>
          <w:sz w:val="28"/>
          <w:szCs w:val="28"/>
        </w:rPr>
        <w:t>共同研究申請書</w:t>
      </w:r>
    </w:p>
    <w:p w:rsidR="005136E2" w:rsidRDefault="005136E2" w:rsidP="001D5312">
      <w:pPr>
        <w:spacing w:line="260" w:lineRule="exact"/>
        <w:jc w:val="center"/>
        <w:rPr>
          <w:sz w:val="24"/>
          <w:szCs w:val="24"/>
        </w:rPr>
      </w:pPr>
    </w:p>
    <w:p w:rsidR="00275497" w:rsidRPr="005507C6" w:rsidRDefault="00275497" w:rsidP="00275497">
      <w:pPr>
        <w:spacing w:line="260" w:lineRule="exact"/>
        <w:jc w:val="center"/>
        <w:rPr>
          <w:sz w:val="24"/>
          <w:szCs w:val="24"/>
        </w:rPr>
      </w:pPr>
      <w:r w:rsidRPr="005507C6">
        <w:rPr>
          <w:rFonts w:hint="eastAsia"/>
          <w:sz w:val="24"/>
          <w:szCs w:val="24"/>
        </w:rPr>
        <w:t xml:space="preserve">＜　　</w:t>
      </w:r>
      <w:r w:rsidR="00EC5F8D" w:rsidRPr="005507C6">
        <w:rPr>
          <w:rFonts w:hint="eastAsia"/>
          <w:sz w:val="24"/>
          <w:szCs w:val="24"/>
        </w:rPr>
        <w:t>新規　・　継続</w:t>
      </w:r>
      <w:r w:rsidRPr="005507C6">
        <w:rPr>
          <w:rFonts w:hint="eastAsia"/>
          <w:sz w:val="24"/>
          <w:szCs w:val="24"/>
        </w:rPr>
        <w:t xml:space="preserve">　　＞</w:t>
      </w:r>
    </w:p>
    <w:p w:rsidR="00D678E2" w:rsidRPr="005507C6" w:rsidRDefault="00275497" w:rsidP="00275497">
      <w:pPr>
        <w:spacing w:line="260" w:lineRule="exact"/>
        <w:jc w:val="center"/>
        <w:rPr>
          <w:sz w:val="18"/>
          <w:szCs w:val="18"/>
        </w:rPr>
      </w:pPr>
      <w:r w:rsidRPr="005507C6">
        <w:rPr>
          <w:rFonts w:hint="eastAsia"/>
          <w:sz w:val="18"/>
          <w:szCs w:val="18"/>
        </w:rPr>
        <w:t>※どちらかに○をつけてください。</w:t>
      </w:r>
    </w:p>
    <w:p w:rsidR="00E26C69" w:rsidRPr="00E26C69" w:rsidRDefault="00E26C69" w:rsidP="00275497">
      <w:pPr>
        <w:spacing w:line="260" w:lineRule="exact"/>
        <w:jc w:val="center"/>
        <w:rPr>
          <w:color w:val="FF0000"/>
          <w:sz w:val="18"/>
          <w:szCs w:val="18"/>
        </w:rPr>
      </w:pPr>
    </w:p>
    <w:p w:rsidR="00245224" w:rsidRPr="00FF118F" w:rsidRDefault="00D678E2" w:rsidP="001D5312">
      <w:pPr>
        <w:spacing w:line="260" w:lineRule="exact"/>
        <w:jc w:val="right"/>
      </w:pPr>
      <w:r>
        <w:rPr>
          <w:rFonts w:hint="eastAsia"/>
        </w:rPr>
        <w:t>平成</w:t>
      </w:r>
      <w:r w:rsidR="005F312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83DDA" w:rsidRPr="00FF118F">
        <w:rPr>
          <w:rFonts w:hint="eastAsia"/>
        </w:rPr>
        <w:t>年　　月　　日</w:t>
      </w:r>
    </w:p>
    <w:tbl>
      <w:tblPr>
        <w:tblStyle w:val="a3"/>
        <w:tblW w:w="9186" w:type="dxa"/>
        <w:tblInd w:w="-289" w:type="dxa"/>
        <w:tblLook w:val="04A0" w:firstRow="1" w:lastRow="0" w:firstColumn="1" w:lastColumn="0" w:noHBand="0" w:noVBand="1"/>
      </w:tblPr>
      <w:tblGrid>
        <w:gridCol w:w="1791"/>
        <w:gridCol w:w="3525"/>
        <w:gridCol w:w="1347"/>
        <w:gridCol w:w="2523"/>
      </w:tblGrid>
      <w:tr w:rsidR="00FF118F" w:rsidRPr="00FF118F" w:rsidTr="005136E2">
        <w:trPr>
          <w:trHeight w:val="818"/>
        </w:trPr>
        <w:tc>
          <w:tcPr>
            <w:tcW w:w="1791" w:type="dxa"/>
          </w:tcPr>
          <w:p w:rsidR="00AB62F2" w:rsidRPr="003E7F9A" w:rsidRDefault="00AB62F2" w:rsidP="00AB62F2">
            <w:pPr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ふりがな</w:t>
            </w:r>
          </w:p>
          <w:p w:rsidR="00AB62F2" w:rsidRPr="003E7F9A" w:rsidRDefault="0096296F" w:rsidP="00AB62F2">
            <w:pPr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研究代表者</w:t>
            </w:r>
            <w:r w:rsidR="00AB62F2" w:rsidRPr="003E7F9A">
              <w:rPr>
                <w:rFonts w:hint="eastAsia"/>
                <w:szCs w:val="21"/>
              </w:rPr>
              <w:t>氏名</w:t>
            </w:r>
          </w:p>
          <w:p w:rsidR="00762028" w:rsidRPr="0096296F" w:rsidRDefault="0096296F" w:rsidP="00C05973">
            <w:pPr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3525" w:type="dxa"/>
          </w:tcPr>
          <w:p w:rsidR="001F6221" w:rsidRPr="00FF118F" w:rsidRDefault="001F6221"/>
          <w:p w:rsidR="00762028" w:rsidRPr="00FF118F" w:rsidRDefault="00762028" w:rsidP="00762028">
            <w:pPr>
              <w:rPr>
                <w:szCs w:val="21"/>
              </w:rPr>
            </w:pPr>
          </w:p>
          <w:p w:rsidR="00762028" w:rsidRPr="00FF118F" w:rsidRDefault="00762028" w:rsidP="00762028">
            <w:pPr>
              <w:rPr>
                <w:szCs w:val="21"/>
              </w:rPr>
            </w:pPr>
          </w:p>
          <w:p w:rsidR="001F6221" w:rsidRPr="00FF118F" w:rsidRDefault="001F6221" w:rsidP="00762028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F6221" w:rsidRPr="00FF118F" w:rsidRDefault="001F6221" w:rsidP="001F6221">
            <w:r w:rsidRPr="00FF118F">
              <w:rPr>
                <w:rFonts w:hint="eastAsia"/>
              </w:rPr>
              <w:t>現在の専門</w:t>
            </w:r>
          </w:p>
        </w:tc>
        <w:tc>
          <w:tcPr>
            <w:tcW w:w="2523" w:type="dxa"/>
          </w:tcPr>
          <w:p w:rsidR="001F6221" w:rsidRPr="00FF118F" w:rsidRDefault="001F6221">
            <w:pPr>
              <w:widowControl/>
              <w:jc w:val="left"/>
            </w:pPr>
          </w:p>
          <w:p w:rsidR="001F6221" w:rsidRDefault="001F6221" w:rsidP="001F6221"/>
          <w:p w:rsidR="00DE69EC" w:rsidRPr="00FF118F" w:rsidRDefault="00DE69EC" w:rsidP="001F6221"/>
        </w:tc>
      </w:tr>
      <w:tr w:rsidR="00FF118F" w:rsidRPr="00FF118F" w:rsidTr="005136E2">
        <w:trPr>
          <w:trHeight w:val="632"/>
        </w:trPr>
        <w:tc>
          <w:tcPr>
            <w:tcW w:w="1791" w:type="dxa"/>
          </w:tcPr>
          <w:p w:rsidR="001F6221" w:rsidRPr="00FF118F" w:rsidRDefault="001F6221" w:rsidP="005136E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所属</w:t>
            </w:r>
            <w:r w:rsidR="005136E2">
              <w:rPr>
                <w:rFonts w:hint="eastAsia"/>
                <w:szCs w:val="21"/>
              </w:rPr>
              <w:t>専攻・コース</w:t>
            </w:r>
          </w:p>
        </w:tc>
        <w:tc>
          <w:tcPr>
            <w:tcW w:w="3525" w:type="dxa"/>
          </w:tcPr>
          <w:p w:rsidR="001F6221" w:rsidRPr="00FF118F" w:rsidRDefault="001F6221"/>
        </w:tc>
        <w:tc>
          <w:tcPr>
            <w:tcW w:w="1347" w:type="dxa"/>
          </w:tcPr>
          <w:p w:rsidR="001F6221" w:rsidRPr="00FF118F" w:rsidRDefault="001F6221" w:rsidP="005136E2">
            <w:pPr>
              <w:widowControl/>
              <w:jc w:val="left"/>
            </w:pPr>
            <w:r w:rsidRPr="00FF118F">
              <w:rPr>
                <w:rFonts w:hint="eastAsia"/>
              </w:rPr>
              <w:t>職</w:t>
            </w:r>
            <w:r w:rsidR="005136E2">
              <w:rPr>
                <w:rFonts w:hint="eastAsia"/>
              </w:rPr>
              <w:t xml:space="preserve">　　　</w:t>
            </w:r>
            <w:r w:rsidRPr="00FF118F">
              <w:rPr>
                <w:rFonts w:hint="eastAsia"/>
              </w:rPr>
              <w:t>名</w:t>
            </w:r>
          </w:p>
        </w:tc>
        <w:tc>
          <w:tcPr>
            <w:tcW w:w="2523" w:type="dxa"/>
          </w:tcPr>
          <w:p w:rsidR="001F6221" w:rsidRPr="00FF118F" w:rsidRDefault="001F6221" w:rsidP="001F6221"/>
        </w:tc>
      </w:tr>
      <w:tr w:rsidR="00FF118F" w:rsidRPr="00FF118F" w:rsidTr="005136E2">
        <w:trPr>
          <w:trHeight w:val="1266"/>
        </w:trPr>
        <w:tc>
          <w:tcPr>
            <w:tcW w:w="1791" w:type="dxa"/>
          </w:tcPr>
          <w:p w:rsidR="0044402E" w:rsidRPr="00FF118F" w:rsidRDefault="007E30B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連絡先</w:t>
            </w:r>
          </w:p>
        </w:tc>
        <w:tc>
          <w:tcPr>
            <w:tcW w:w="7395" w:type="dxa"/>
            <w:gridSpan w:val="3"/>
          </w:tcPr>
          <w:p w:rsidR="00934710" w:rsidRDefault="00934710">
            <w:r w:rsidRPr="00FF118F">
              <w:rPr>
                <w:rFonts w:hint="eastAsia"/>
              </w:rPr>
              <w:t>電話番号：</w:t>
            </w:r>
          </w:p>
          <w:p w:rsidR="005136E2" w:rsidRPr="00FF118F" w:rsidRDefault="005136E2">
            <w:r>
              <w:rPr>
                <w:rFonts w:hint="eastAsia"/>
              </w:rPr>
              <w:t>内線番号：</w:t>
            </w:r>
          </w:p>
          <w:p w:rsidR="00934710" w:rsidRPr="00FF118F" w:rsidRDefault="00934710">
            <w:r w:rsidRPr="00FF118F">
              <w:rPr>
                <w:rFonts w:hint="eastAsia"/>
              </w:rPr>
              <w:t>E-mail</w:t>
            </w:r>
            <w:r w:rsidR="00AF1B65" w:rsidRPr="00FF118F">
              <w:rPr>
                <w:rFonts w:hint="eastAsia"/>
              </w:rPr>
              <w:t>：</w:t>
            </w:r>
          </w:p>
        </w:tc>
      </w:tr>
      <w:tr w:rsidR="00FF118F" w:rsidRPr="00FF118F" w:rsidTr="005136E2">
        <w:trPr>
          <w:trHeight w:val="717"/>
        </w:trPr>
        <w:tc>
          <w:tcPr>
            <w:tcW w:w="1791" w:type="dxa"/>
          </w:tcPr>
          <w:p w:rsidR="001F6413" w:rsidRPr="00FF118F" w:rsidRDefault="001F6413" w:rsidP="005136E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ふりがな</w:t>
            </w:r>
          </w:p>
          <w:p w:rsidR="00AB62F2" w:rsidRPr="00FF118F" w:rsidRDefault="0096296F" w:rsidP="0096296F">
            <w:pPr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共同</w:t>
            </w:r>
            <w:r w:rsidR="009476A8" w:rsidRPr="003E7F9A">
              <w:rPr>
                <w:rFonts w:hint="eastAsia"/>
                <w:szCs w:val="21"/>
              </w:rPr>
              <w:t>研究者</w:t>
            </w:r>
            <w:r w:rsidR="001F6221" w:rsidRPr="003E7F9A">
              <w:rPr>
                <w:rFonts w:hint="eastAsia"/>
                <w:szCs w:val="21"/>
              </w:rPr>
              <w:t>氏名</w:t>
            </w:r>
          </w:p>
        </w:tc>
        <w:tc>
          <w:tcPr>
            <w:tcW w:w="3525" w:type="dxa"/>
          </w:tcPr>
          <w:p w:rsidR="001F6221" w:rsidRPr="00FF118F" w:rsidRDefault="001F6221" w:rsidP="005136E2"/>
          <w:p w:rsidR="001F6221" w:rsidRPr="00FF118F" w:rsidRDefault="001F6221" w:rsidP="005136E2"/>
          <w:p w:rsidR="008466EB" w:rsidRPr="00FF118F" w:rsidRDefault="008466EB" w:rsidP="005136E2"/>
          <w:p w:rsidR="00AB62F2" w:rsidRPr="00FF118F" w:rsidRDefault="00AB62F2" w:rsidP="005136E2"/>
        </w:tc>
        <w:tc>
          <w:tcPr>
            <w:tcW w:w="1347" w:type="dxa"/>
          </w:tcPr>
          <w:p w:rsidR="001F6221" w:rsidRPr="00FF118F" w:rsidRDefault="001F6221" w:rsidP="005136E2">
            <w:r w:rsidRPr="00FF118F">
              <w:rPr>
                <w:rFonts w:hint="eastAsia"/>
              </w:rPr>
              <w:t>現在の専門</w:t>
            </w:r>
          </w:p>
        </w:tc>
        <w:tc>
          <w:tcPr>
            <w:tcW w:w="2523" w:type="dxa"/>
          </w:tcPr>
          <w:p w:rsidR="001F6221" w:rsidRPr="00FF118F" w:rsidRDefault="001F6221" w:rsidP="005136E2">
            <w:pPr>
              <w:widowControl/>
              <w:jc w:val="left"/>
            </w:pPr>
          </w:p>
          <w:p w:rsidR="001F6221" w:rsidRPr="00FF118F" w:rsidRDefault="001F6221" w:rsidP="005136E2"/>
        </w:tc>
      </w:tr>
      <w:tr w:rsidR="00FF118F" w:rsidRPr="00FF118F" w:rsidTr="005136E2">
        <w:trPr>
          <w:trHeight w:val="758"/>
        </w:trPr>
        <w:tc>
          <w:tcPr>
            <w:tcW w:w="1791" w:type="dxa"/>
          </w:tcPr>
          <w:p w:rsidR="001F6221" w:rsidRPr="00FF118F" w:rsidRDefault="001F6221" w:rsidP="005136E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所属機関・</w:t>
            </w:r>
          </w:p>
          <w:p w:rsidR="001F6221" w:rsidRPr="00FF118F" w:rsidRDefault="001F6221" w:rsidP="005136E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部局</w:t>
            </w:r>
          </w:p>
        </w:tc>
        <w:tc>
          <w:tcPr>
            <w:tcW w:w="3525" w:type="dxa"/>
          </w:tcPr>
          <w:p w:rsidR="001F6221" w:rsidRPr="00FF118F" w:rsidRDefault="001F6221" w:rsidP="005136E2"/>
          <w:p w:rsidR="001F6221" w:rsidRPr="00FF118F" w:rsidRDefault="001F6221" w:rsidP="005136E2"/>
        </w:tc>
        <w:tc>
          <w:tcPr>
            <w:tcW w:w="1347" w:type="dxa"/>
          </w:tcPr>
          <w:p w:rsidR="001F6221" w:rsidRPr="00FF118F" w:rsidRDefault="001F6221" w:rsidP="005136E2">
            <w:pPr>
              <w:widowControl/>
              <w:jc w:val="left"/>
            </w:pPr>
            <w:r w:rsidRPr="00FF118F">
              <w:rPr>
                <w:rFonts w:hint="eastAsia"/>
              </w:rPr>
              <w:t>職</w:t>
            </w:r>
            <w:r w:rsidR="005136E2">
              <w:rPr>
                <w:rFonts w:hint="eastAsia"/>
              </w:rPr>
              <w:t xml:space="preserve">　　　</w:t>
            </w:r>
            <w:r w:rsidRPr="00FF118F">
              <w:rPr>
                <w:rFonts w:hint="eastAsia"/>
              </w:rPr>
              <w:t>名</w:t>
            </w:r>
          </w:p>
          <w:p w:rsidR="001F6221" w:rsidRPr="00FF118F" w:rsidRDefault="001F6221" w:rsidP="005136E2"/>
        </w:tc>
        <w:tc>
          <w:tcPr>
            <w:tcW w:w="2523" w:type="dxa"/>
          </w:tcPr>
          <w:p w:rsidR="001F6221" w:rsidRPr="00FF118F" w:rsidRDefault="001F6221" w:rsidP="005136E2"/>
        </w:tc>
      </w:tr>
      <w:tr w:rsidR="00FF118F" w:rsidRPr="00FF118F" w:rsidTr="005136E2">
        <w:trPr>
          <w:trHeight w:val="1421"/>
        </w:trPr>
        <w:tc>
          <w:tcPr>
            <w:tcW w:w="1791" w:type="dxa"/>
          </w:tcPr>
          <w:p w:rsidR="001F6221" w:rsidRPr="00FF118F" w:rsidRDefault="001F6221" w:rsidP="005136E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連絡先</w:t>
            </w:r>
          </w:p>
        </w:tc>
        <w:tc>
          <w:tcPr>
            <w:tcW w:w="7395" w:type="dxa"/>
            <w:gridSpan w:val="3"/>
          </w:tcPr>
          <w:p w:rsidR="001F6221" w:rsidRPr="00FF118F" w:rsidRDefault="001F6221" w:rsidP="005136E2">
            <w:r w:rsidRPr="00FF118F">
              <w:rPr>
                <w:rFonts w:hint="eastAsia"/>
              </w:rPr>
              <w:t>住所：〒</w:t>
            </w:r>
          </w:p>
          <w:p w:rsidR="001F6221" w:rsidRPr="00FF118F" w:rsidRDefault="001F6221" w:rsidP="005136E2"/>
          <w:p w:rsidR="001F6221" w:rsidRPr="00FF118F" w:rsidRDefault="001F6221" w:rsidP="005136E2">
            <w:r w:rsidRPr="00FF118F">
              <w:rPr>
                <w:rFonts w:hint="eastAsia"/>
              </w:rPr>
              <w:t>電話番号：</w:t>
            </w:r>
          </w:p>
          <w:p w:rsidR="001F6221" w:rsidRPr="00FF118F" w:rsidRDefault="001F6221" w:rsidP="005136E2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</w:tr>
      <w:tr w:rsidR="00FF118F" w:rsidRPr="00FF118F" w:rsidTr="005136E2">
        <w:trPr>
          <w:trHeight w:val="717"/>
        </w:trPr>
        <w:tc>
          <w:tcPr>
            <w:tcW w:w="1791" w:type="dxa"/>
          </w:tcPr>
          <w:p w:rsidR="00AB62F2" w:rsidRPr="00FF118F" w:rsidRDefault="00AB62F2" w:rsidP="00AB62F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ふりがな</w:t>
            </w:r>
          </w:p>
          <w:p w:rsidR="00AB62F2" w:rsidRPr="00FF118F" w:rsidRDefault="0096296F" w:rsidP="00AB62F2">
            <w:pPr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共同</w:t>
            </w:r>
            <w:r w:rsidR="00AB62F2" w:rsidRPr="00FF118F">
              <w:rPr>
                <w:rFonts w:hint="eastAsia"/>
                <w:szCs w:val="21"/>
              </w:rPr>
              <w:t>研究者氏名</w:t>
            </w:r>
          </w:p>
          <w:p w:rsidR="001F6221" w:rsidRPr="00FF118F" w:rsidRDefault="001F6221" w:rsidP="005136E2">
            <w:pPr>
              <w:rPr>
                <w:szCs w:val="21"/>
              </w:rPr>
            </w:pPr>
          </w:p>
        </w:tc>
        <w:tc>
          <w:tcPr>
            <w:tcW w:w="3525" w:type="dxa"/>
          </w:tcPr>
          <w:p w:rsidR="001F6221" w:rsidRPr="00FF118F" w:rsidRDefault="001F6221" w:rsidP="005136E2"/>
          <w:p w:rsidR="001F6221" w:rsidRPr="00FF118F" w:rsidRDefault="001F6221" w:rsidP="005136E2"/>
          <w:p w:rsidR="008466EB" w:rsidRPr="00FF118F" w:rsidRDefault="008466EB" w:rsidP="005136E2"/>
          <w:p w:rsidR="00AB62F2" w:rsidRPr="00FF118F" w:rsidRDefault="00AB62F2" w:rsidP="005136E2"/>
        </w:tc>
        <w:tc>
          <w:tcPr>
            <w:tcW w:w="1347" w:type="dxa"/>
          </w:tcPr>
          <w:p w:rsidR="001F6221" w:rsidRPr="00FF118F" w:rsidRDefault="001F6221" w:rsidP="005136E2">
            <w:r w:rsidRPr="00FF118F">
              <w:rPr>
                <w:rFonts w:hint="eastAsia"/>
              </w:rPr>
              <w:t>現在の専門</w:t>
            </w:r>
          </w:p>
        </w:tc>
        <w:tc>
          <w:tcPr>
            <w:tcW w:w="2523" w:type="dxa"/>
          </w:tcPr>
          <w:p w:rsidR="001F6221" w:rsidRPr="00FF118F" w:rsidRDefault="001F6221" w:rsidP="005136E2">
            <w:pPr>
              <w:widowControl/>
              <w:jc w:val="left"/>
            </w:pPr>
          </w:p>
          <w:p w:rsidR="001F6221" w:rsidRPr="00FF118F" w:rsidRDefault="001F6221" w:rsidP="005136E2"/>
        </w:tc>
      </w:tr>
      <w:tr w:rsidR="00FF118F" w:rsidRPr="00FF118F" w:rsidTr="005136E2">
        <w:trPr>
          <w:trHeight w:val="797"/>
        </w:trPr>
        <w:tc>
          <w:tcPr>
            <w:tcW w:w="1791" w:type="dxa"/>
          </w:tcPr>
          <w:p w:rsidR="001F6221" w:rsidRPr="00FF118F" w:rsidRDefault="001F6221" w:rsidP="005136E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所属機関・</w:t>
            </w:r>
          </w:p>
          <w:p w:rsidR="001F6221" w:rsidRPr="00FF118F" w:rsidRDefault="001F6221" w:rsidP="005136E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部局</w:t>
            </w:r>
          </w:p>
        </w:tc>
        <w:tc>
          <w:tcPr>
            <w:tcW w:w="3525" w:type="dxa"/>
          </w:tcPr>
          <w:p w:rsidR="001F6221" w:rsidRPr="00FF118F" w:rsidRDefault="001F6221" w:rsidP="005136E2"/>
        </w:tc>
        <w:tc>
          <w:tcPr>
            <w:tcW w:w="1347" w:type="dxa"/>
          </w:tcPr>
          <w:p w:rsidR="001F6221" w:rsidRPr="00FF118F" w:rsidRDefault="001F6221" w:rsidP="001D5312">
            <w:pPr>
              <w:widowControl/>
              <w:jc w:val="left"/>
            </w:pPr>
            <w:r w:rsidRPr="00FF118F">
              <w:rPr>
                <w:rFonts w:hint="eastAsia"/>
              </w:rPr>
              <w:t>職</w:t>
            </w:r>
            <w:r w:rsidR="005136E2">
              <w:rPr>
                <w:rFonts w:hint="eastAsia"/>
              </w:rPr>
              <w:t xml:space="preserve">　　　</w:t>
            </w:r>
            <w:r w:rsidRPr="00FF118F">
              <w:rPr>
                <w:rFonts w:hint="eastAsia"/>
              </w:rPr>
              <w:t>名</w:t>
            </w:r>
          </w:p>
        </w:tc>
        <w:tc>
          <w:tcPr>
            <w:tcW w:w="2523" w:type="dxa"/>
          </w:tcPr>
          <w:p w:rsidR="001F6221" w:rsidRPr="00FF118F" w:rsidRDefault="001F6221" w:rsidP="005136E2"/>
        </w:tc>
      </w:tr>
      <w:tr w:rsidR="00FF118F" w:rsidRPr="00FF118F" w:rsidTr="005136E2">
        <w:trPr>
          <w:trHeight w:val="1421"/>
        </w:trPr>
        <w:tc>
          <w:tcPr>
            <w:tcW w:w="1791" w:type="dxa"/>
          </w:tcPr>
          <w:p w:rsidR="001F6221" w:rsidRPr="00FF118F" w:rsidRDefault="001F6221" w:rsidP="005136E2">
            <w:pPr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連絡先</w:t>
            </w:r>
          </w:p>
        </w:tc>
        <w:tc>
          <w:tcPr>
            <w:tcW w:w="7395" w:type="dxa"/>
            <w:gridSpan w:val="3"/>
          </w:tcPr>
          <w:p w:rsidR="001F6221" w:rsidRPr="00FF118F" w:rsidRDefault="001F6221" w:rsidP="005136E2">
            <w:r w:rsidRPr="00FF118F">
              <w:rPr>
                <w:rFonts w:hint="eastAsia"/>
              </w:rPr>
              <w:t>住所：〒</w:t>
            </w:r>
          </w:p>
          <w:p w:rsidR="001F6221" w:rsidRPr="00FF118F" w:rsidRDefault="001F6221" w:rsidP="005136E2"/>
          <w:p w:rsidR="001F6221" w:rsidRPr="00FF118F" w:rsidRDefault="001F6221" w:rsidP="005136E2">
            <w:r w:rsidRPr="00FF118F">
              <w:rPr>
                <w:rFonts w:hint="eastAsia"/>
              </w:rPr>
              <w:t>電話番号：</w:t>
            </w:r>
          </w:p>
          <w:p w:rsidR="001F6221" w:rsidRPr="00FF118F" w:rsidRDefault="001F6221" w:rsidP="005136E2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</w:tr>
    </w:tbl>
    <w:p w:rsidR="008466EB" w:rsidRDefault="001D5312" w:rsidP="005136E2">
      <w:pPr>
        <w:ind w:right="720" w:firstLineChars="2000" w:firstLine="3600"/>
        <w:rPr>
          <w:sz w:val="18"/>
          <w:szCs w:val="18"/>
        </w:rPr>
      </w:pPr>
      <w:r w:rsidRPr="00FF118F">
        <w:rPr>
          <w:rFonts w:hint="eastAsia"/>
          <w:sz w:val="18"/>
          <w:szCs w:val="18"/>
        </w:rPr>
        <w:t>※欄が足りない場合は記入欄をコピーしてください。</w:t>
      </w:r>
    </w:p>
    <w:p w:rsidR="007A64F2" w:rsidRPr="00FF118F" w:rsidRDefault="007A64F2" w:rsidP="005136E2">
      <w:pPr>
        <w:ind w:right="720" w:firstLineChars="2000" w:firstLine="3600"/>
        <w:rPr>
          <w:sz w:val="18"/>
          <w:szCs w:val="18"/>
        </w:rPr>
      </w:pP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135"/>
        <w:gridCol w:w="4584"/>
        <w:gridCol w:w="944"/>
        <w:gridCol w:w="2552"/>
      </w:tblGrid>
      <w:tr w:rsidR="00FF118F" w:rsidRPr="00FF118F" w:rsidTr="004121E7">
        <w:trPr>
          <w:trHeight w:val="699"/>
        </w:trPr>
        <w:tc>
          <w:tcPr>
            <w:tcW w:w="1135" w:type="dxa"/>
            <w:vAlign w:val="center"/>
          </w:tcPr>
          <w:p w:rsidR="004121E7" w:rsidRPr="00FF118F" w:rsidRDefault="004121E7" w:rsidP="001F6221">
            <w:pPr>
              <w:widowControl/>
            </w:pPr>
            <w:r w:rsidRPr="00FF118F">
              <w:rPr>
                <w:rFonts w:hint="eastAsia"/>
              </w:rPr>
              <w:lastRenderedPageBreak/>
              <w:t>研究題目</w:t>
            </w:r>
          </w:p>
        </w:tc>
        <w:tc>
          <w:tcPr>
            <w:tcW w:w="4584" w:type="dxa"/>
            <w:vAlign w:val="center"/>
          </w:tcPr>
          <w:p w:rsidR="004121E7" w:rsidRPr="00FF118F" w:rsidRDefault="004121E7" w:rsidP="004121E7"/>
        </w:tc>
        <w:tc>
          <w:tcPr>
            <w:tcW w:w="944" w:type="dxa"/>
            <w:vAlign w:val="center"/>
          </w:tcPr>
          <w:p w:rsidR="004121E7" w:rsidRPr="00FF118F" w:rsidRDefault="004121E7" w:rsidP="001F6221">
            <w:pPr>
              <w:widowControl/>
            </w:pPr>
            <w:r w:rsidRPr="00FF118F">
              <w:rPr>
                <w:rFonts w:hint="eastAsia"/>
              </w:rPr>
              <w:t>申請額</w:t>
            </w:r>
          </w:p>
        </w:tc>
        <w:tc>
          <w:tcPr>
            <w:tcW w:w="2552" w:type="dxa"/>
            <w:vAlign w:val="center"/>
          </w:tcPr>
          <w:p w:rsidR="004121E7" w:rsidRPr="00FF118F" w:rsidRDefault="004121E7" w:rsidP="001F6221">
            <w:pPr>
              <w:widowControl/>
            </w:pPr>
            <w:r w:rsidRPr="00FF118F">
              <w:rPr>
                <w:rFonts w:hint="eastAsia"/>
              </w:rPr>
              <w:t xml:space="preserve">　　　　　　　　千円</w:t>
            </w:r>
          </w:p>
        </w:tc>
      </w:tr>
      <w:tr w:rsidR="00FF118F" w:rsidRPr="00FF118F" w:rsidTr="004121E7">
        <w:trPr>
          <w:trHeight w:val="2401"/>
        </w:trPr>
        <w:tc>
          <w:tcPr>
            <w:tcW w:w="9215" w:type="dxa"/>
            <w:gridSpan w:val="4"/>
          </w:tcPr>
          <w:p w:rsidR="00A02B35" w:rsidRPr="00FF118F" w:rsidRDefault="00A02B35" w:rsidP="003A7D9B">
            <w:pPr>
              <w:widowControl/>
              <w:jc w:val="left"/>
            </w:pPr>
            <w:r w:rsidRPr="00FF118F">
              <w:rPr>
                <w:rFonts w:hint="eastAsia"/>
              </w:rPr>
              <w:t>１．共同研究の概要</w:t>
            </w:r>
          </w:p>
        </w:tc>
      </w:tr>
      <w:tr w:rsidR="00FF118F" w:rsidRPr="00FF118F" w:rsidTr="004121E7">
        <w:trPr>
          <w:trHeight w:val="2382"/>
        </w:trPr>
        <w:tc>
          <w:tcPr>
            <w:tcW w:w="9215" w:type="dxa"/>
            <w:gridSpan w:val="4"/>
          </w:tcPr>
          <w:p w:rsidR="00A02B35" w:rsidRPr="00FF118F" w:rsidRDefault="00A02B35" w:rsidP="003A7D9B">
            <w:pPr>
              <w:widowControl/>
              <w:jc w:val="left"/>
            </w:pPr>
            <w:r w:rsidRPr="00FF118F">
              <w:rPr>
                <w:rFonts w:hint="eastAsia"/>
              </w:rPr>
              <w:t>２．研究の背景と目的</w:t>
            </w:r>
          </w:p>
        </w:tc>
      </w:tr>
      <w:tr w:rsidR="00FF118F" w:rsidRPr="00FF118F" w:rsidTr="004121E7">
        <w:trPr>
          <w:trHeight w:val="2356"/>
        </w:trPr>
        <w:tc>
          <w:tcPr>
            <w:tcW w:w="9215" w:type="dxa"/>
            <w:gridSpan w:val="4"/>
          </w:tcPr>
          <w:p w:rsidR="00A02B35" w:rsidRPr="00FF118F" w:rsidRDefault="004A22CB" w:rsidP="003A7D9B">
            <w:pPr>
              <w:widowControl/>
              <w:jc w:val="left"/>
            </w:pPr>
            <w:r w:rsidRPr="00FF118F">
              <w:rPr>
                <w:rFonts w:hint="eastAsia"/>
              </w:rPr>
              <w:t>３．研究の学術的または社会的な意義と期待効果</w:t>
            </w:r>
          </w:p>
        </w:tc>
      </w:tr>
      <w:tr w:rsidR="00FF118F" w:rsidRPr="00FF118F" w:rsidTr="005136E2">
        <w:trPr>
          <w:trHeight w:val="2245"/>
        </w:trPr>
        <w:tc>
          <w:tcPr>
            <w:tcW w:w="9215" w:type="dxa"/>
            <w:gridSpan w:val="4"/>
          </w:tcPr>
          <w:p w:rsidR="00A02B35" w:rsidRPr="00FF118F" w:rsidRDefault="00AF4BDC" w:rsidP="002F20D2">
            <w:pPr>
              <w:widowControl/>
              <w:jc w:val="left"/>
            </w:pPr>
            <w:r w:rsidRPr="00FF118F">
              <w:rPr>
                <w:rFonts w:hint="eastAsia"/>
              </w:rPr>
              <w:t>４．研究計画の概要及び共同研究実施体制</w:t>
            </w:r>
            <w:r w:rsidR="001F6221" w:rsidRPr="00FF118F">
              <w:rPr>
                <w:rFonts w:hint="eastAsia"/>
              </w:rPr>
              <w:t>（研究代表者と研究分担者の役割を記入する）</w:t>
            </w:r>
          </w:p>
        </w:tc>
      </w:tr>
      <w:tr w:rsidR="00FF118F" w:rsidRPr="00FF118F" w:rsidTr="004121E7">
        <w:trPr>
          <w:trHeight w:val="2398"/>
        </w:trPr>
        <w:tc>
          <w:tcPr>
            <w:tcW w:w="9215" w:type="dxa"/>
            <w:gridSpan w:val="4"/>
          </w:tcPr>
          <w:p w:rsidR="002F20D2" w:rsidRPr="00FF118F" w:rsidRDefault="009B4D62" w:rsidP="002F20D2">
            <w:pPr>
              <w:jc w:val="left"/>
            </w:pPr>
            <w:r w:rsidRPr="00FF118F">
              <w:rPr>
                <w:rFonts w:hint="eastAsia"/>
              </w:rPr>
              <w:t>５．主な研究業績</w:t>
            </w:r>
          </w:p>
          <w:p w:rsidR="009B4D62" w:rsidRPr="00FF118F" w:rsidRDefault="004121E7" w:rsidP="002F20D2">
            <w:pPr>
              <w:spacing w:line="240" w:lineRule="exact"/>
              <w:jc w:val="left"/>
            </w:pPr>
            <w:r w:rsidRPr="00FF118F">
              <w:rPr>
                <w:rFonts w:hint="eastAsia"/>
                <w:sz w:val="18"/>
                <w:szCs w:val="18"/>
              </w:rPr>
              <w:t>＜</w:t>
            </w:r>
            <w:r w:rsidR="009B4D62" w:rsidRPr="00FF118F">
              <w:rPr>
                <w:rFonts w:hint="eastAsia"/>
                <w:sz w:val="18"/>
                <w:szCs w:val="18"/>
              </w:rPr>
              <w:t>研究代表者及び研究分担者が既に発表した論文、著書、招待講演、学会等での発表、特許</w:t>
            </w:r>
            <w:r w:rsidR="002F20D2" w:rsidRPr="00FF118F">
              <w:rPr>
                <w:rFonts w:hint="eastAsia"/>
                <w:sz w:val="18"/>
                <w:szCs w:val="18"/>
              </w:rPr>
              <w:t>、実務等に関して特記すべき業績も可。</w:t>
            </w:r>
            <w:r w:rsidR="009B4D62" w:rsidRPr="00FF118F">
              <w:rPr>
                <w:rFonts w:hint="eastAsia"/>
                <w:sz w:val="18"/>
                <w:szCs w:val="18"/>
              </w:rPr>
              <w:t>例えば発表論文の場合、論文名、著者名、掲載誌名、巻、最初と最後の頁、発表年（西暦）</w:t>
            </w:r>
            <w:r w:rsidR="002F20D2" w:rsidRPr="00FF118F">
              <w:rPr>
                <w:rFonts w:hint="eastAsia"/>
                <w:sz w:val="18"/>
                <w:szCs w:val="18"/>
              </w:rPr>
              <w:t>を</w:t>
            </w:r>
            <w:r w:rsidR="009B4D62" w:rsidRPr="00FF118F">
              <w:rPr>
                <w:rFonts w:hint="eastAsia"/>
                <w:sz w:val="18"/>
                <w:szCs w:val="18"/>
              </w:rPr>
              <w:t>記入</w:t>
            </w:r>
            <w:r w:rsidR="002F20D2" w:rsidRPr="00FF118F">
              <w:rPr>
                <w:rFonts w:hint="eastAsia"/>
                <w:sz w:val="18"/>
                <w:szCs w:val="18"/>
              </w:rPr>
              <w:t>し、研究代表者には二重下線、研究分担者には一重下線を付してください。</w:t>
            </w:r>
            <w:r w:rsidRPr="00FF118F">
              <w:rPr>
                <w:rFonts w:hint="eastAsia"/>
                <w:sz w:val="18"/>
                <w:szCs w:val="18"/>
              </w:rPr>
              <w:t>＞</w:t>
            </w:r>
          </w:p>
          <w:p w:rsidR="002F20D2" w:rsidRPr="00FF118F" w:rsidRDefault="002F20D2" w:rsidP="009B4D62">
            <w:pPr>
              <w:jc w:val="left"/>
            </w:pPr>
          </w:p>
          <w:p w:rsidR="002F20D2" w:rsidRPr="00FF118F" w:rsidRDefault="002F20D2" w:rsidP="009B4D62">
            <w:pPr>
              <w:jc w:val="left"/>
            </w:pPr>
          </w:p>
          <w:p w:rsidR="009B4D62" w:rsidRDefault="009B4D62" w:rsidP="003A7D9B">
            <w:pPr>
              <w:jc w:val="left"/>
            </w:pPr>
          </w:p>
          <w:p w:rsidR="005136E2" w:rsidRDefault="005136E2" w:rsidP="003A7D9B">
            <w:pPr>
              <w:jc w:val="left"/>
            </w:pPr>
          </w:p>
          <w:p w:rsidR="005136E2" w:rsidRPr="00FF118F" w:rsidRDefault="005136E2" w:rsidP="003A7D9B">
            <w:pPr>
              <w:jc w:val="left"/>
            </w:pPr>
          </w:p>
        </w:tc>
      </w:tr>
    </w:tbl>
    <w:p w:rsidR="002F20D2" w:rsidRPr="00FF118F" w:rsidRDefault="00B22C87" w:rsidP="001D5312">
      <w:pPr>
        <w:widowControl/>
        <w:ind w:right="720" w:firstLineChars="2300" w:firstLine="4140"/>
        <w:rPr>
          <w:sz w:val="18"/>
          <w:szCs w:val="18"/>
        </w:rPr>
      </w:pPr>
      <w:r w:rsidRPr="00FF118F">
        <w:rPr>
          <w:rFonts w:hint="eastAsia"/>
          <w:sz w:val="18"/>
          <w:szCs w:val="18"/>
        </w:rPr>
        <w:t>※欄が足りない場合は適宜追加してください。</w:t>
      </w:r>
    </w:p>
    <w:p w:rsidR="00F9644F" w:rsidRPr="00FF118F" w:rsidRDefault="002F20D2" w:rsidP="002F20D2">
      <w:pPr>
        <w:widowControl/>
        <w:jc w:val="center"/>
        <w:rPr>
          <w:sz w:val="24"/>
          <w:szCs w:val="24"/>
        </w:rPr>
      </w:pPr>
      <w:r w:rsidRPr="00FF118F">
        <w:rPr>
          <w:sz w:val="18"/>
          <w:szCs w:val="18"/>
        </w:rPr>
        <w:br w:type="page"/>
      </w:r>
      <w:r w:rsidR="007A64F2">
        <w:rPr>
          <w:rFonts w:hint="eastAsia"/>
          <w:sz w:val="24"/>
          <w:szCs w:val="24"/>
        </w:rPr>
        <w:lastRenderedPageBreak/>
        <w:t>（費用内訳）</w:t>
      </w:r>
    </w:p>
    <w:p w:rsidR="00F9644F" w:rsidRPr="00FF118F" w:rsidRDefault="00072DF3" w:rsidP="00072DF3">
      <w:pPr>
        <w:widowControl/>
        <w:jc w:val="right"/>
        <w:rPr>
          <w:sz w:val="18"/>
          <w:szCs w:val="18"/>
        </w:rPr>
      </w:pPr>
      <w:r w:rsidRPr="00464480">
        <w:rPr>
          <w:rFonts w:hAnsi="Times New Roman" w:hint="eastAsia"/>
          <w:color w:val="FF0000"/>
          <w:sz w:val="18"/>
          <w:szCs w:val="18"/>
        </w:rPr>
        <w:t>赤字は消去してください。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2"/>
        <w:gridCol w:w="1581"/>
        <w:gridCol w:w="5827"/>
      </w:tblGrid>
      <w:tr w:rsidR="00FF118F" w:rsidRPr="00FF118F" w:rsidTr="007A64F2">
        <w:trPr>
          <w:trHeight w:hRule="exact" w:val="72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21E7" w:rsidRPr="00FF118F" w:rsidRDefault="004121E7" w:rsidP="006944E1">
            <w:pPr>
              <w:spacing w:line="240" w:lineRule="exact"/>
              <w:jc w:val="center"/>
              <w:rPr>
                <w:rFonts w:hAnsi="Times New Roman"/>
                <w:szCs w:val="21"/>
              </w:rPr>
            </w:pPr>
            <w:r w:rsidRPr="00FF118F">
              <w:rPr>
                <w:rFonts w:hAnsi="Times New Roman" w:hint="eastAsia"/>
                <w:szCs w:val="21"/>
              </w:rPr>
              <w:t>項　目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21E7" w:rsidRPr="00FF118F" w:rsidRDefault="004121E7" w:rsidP="004121E7">
            <w:pPr>
              <w:spacing w:line="240" w:lineRule="exact"/>
              <w:jc w:val="center"/>
              <w:rPr>
                <w:rFonts w:hAnsi="Times New Roman"/>
                <w:sz w:val="20"/>
              </w:rPr>
            </w:pPr>
            <w:r w:rsidRPr="00FF118F">
              <w:rPr>
                <w:rFonts w:hint="eastAsia"/>
              </w:rPr>
              <w:t>金額（円）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21E7" w:rsidRPr="00FF118F" w:rsidRDefault="004121E7" w:rsidP="006944E1">
            <w:pPr>
              <w:spacing w:line="240" w:lineRule="exact"/>
              <w:jc w:val="center"/>
              <w:rPr>
                <w:rFonts w:hAnsi="Times New Roman"/>
                <w:szCs w:val="21"/>
              </w:rPr>
            </w:pPr>
            <w:r w:rsidRPr="00FF118F">
              <w:rPr>
                <w:rFonts w:hAnsi="Times New Roman" w:hint="eastAsia"/>
                <w:szCs w:val="21"/>
              </w:rPr>
              <w:t>内　　　　　訳</w:t>
            </w:r>
          </w:p>
        </w:tc>
      </w:tr>
      <w:tr w:rsidR="00FF118F" w:rsidRPr="00FF118F" w:rsidTr="00B60C53">
        <w:trPr>
          <w:trHeight w:val="2383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7A64F2">
            <w:pPr>
              <w:spacing w:line="240" w:lineRule="exact"/>
              <w:jc w:val="center"/>
            </w:pPr>
            <w:r w:rsidRPr="00C47A65">
              <w:rPr>
                <w:rFonts w:hint="eastAsia"/>
                <w:spacing w:val="35"/>
                <w:kern w:val="0"/>
                <w:fitText w:val="1050" w:id="1388555520"/>
              </w:rPr>
              <w:t>消耗品</w:t>
            </w:r>
            <w:r w:rsidRPr="00C47A65">
              <w:rPr>
                <w:rFonts w:hint="eastAsia"/>
                <w:kern w:val="0"/>
                <w:fitText w:val="1050" w:id="1388555520"/>
              </w:rPr>
              <w:t>費</w:t>
            </w:r>
          </w:p>
          <w:p w:rsidR="004121E7" w:rsidRPr="00FF118F" w:rsidRDefault="004121E7" w:rsidP="007A64F2">
            <w:pPr>
              <w:spacing w:line="240" w:lineRule="exact"/>
              <w:jc w:val="center"/>
            </w:pPr>
          </w:p>
          <w:p w:rsidR="004121E7" w:rsidRPr="00FF118F" w:rsidRDefault="004121E7" w:rsidP="007A64F2">
            <w:pPr>
              <w:spacing w:line="240" w:lineRule="exact"/>
              <w:jc w:val="center"/>
            </w:pPr>
          </w:p>
          <w:p w:rsidR="004121E7" w:rsidRPr="00FF118F" w:rsidRDefault="004121E7" w:rsidP="007A64F2">
            <w:pPr>
              <w:spacing w:line="240" w:lineRule="exact"/>
              <w:jc w:val="center"/>
            </w:pPr>
          </w:p>
          <w:p w:rsidR="004121E7" w:rsidRPr="00FF118F" w:rsidRDefault="004121E7" w:rsidP="007A64F2">
            <w:pPr>
              <w:spacing w:line="240" w:lineRule="exact"/>
              <w:jc w:val="center"/>
            </w:pPr>
          </w:p>
          <w:p w:rsidR="004121E7" w:rsidRPr="00FF118F" w:rsidRDefault="004121E7" w:rsidP="007A64F2">
            <w:pPr>
              <w:spacing w:line="240" w:lineRule="exact"/>
              <w:jc w:val="center"/>
            </w:pPr>
          </w:p>
          <w:p w:rsidR="004121E7" w:rsidRPr="00FF118F" w:rsidRDefault="004121E7" w:rsidP="007A64F2">
            <w:pPr>
              <w:spacing w:line="240" w:lineRule="exact"/>
              <w:jc w:val="center"/>
            </w:pPr>
          </w:p>
          <w:p w:rsidR="004121E7" w:rsidRPr="00FF118F" w:rsidRDefault="004121E7" w:rsidP="007A64F2">
            <w:pPr>
              <w:spacing w:line="240" w:lineRule="exact"/>
              <w:jc w:val="center"/>
            </w:pPr>
          </w:p>
          <w:p w:rsidR="004121E7" w:rsidRPr="00FF118F" w:rsidRDefault="004121E7" w:rsidP="007A64F2">
            <w:pPr>
              <w:spacing w:line="240" w:lineRule="exact"/>
              <w:jc w:val="center"/>
            </w:pPr>
          </w:p>
          <w:p w:rsidR="004121E7" w:rsidRPr="00FF118F" w:rsidRDefault="004121E7" w:rsidP="007A64F2">
            <w:pPr>
              <w:spacing w:line="240" w:lineRule="exact"/>
              <w:jc w:val="center"/>
              <w:rPr>
                <w:rFonts w:hAnsi="Times New Roman"/>
                <w:szCs w:val="21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  <w:r w:rsidRPr="00FF118F">
              <w:rPr>
                <w:rFonts w:hAnsi="Times New Roman" w:hint="eastAsia"/>
                <w:szCs w:val="21"/>
              </w:rPr>
              <w:t xml:space="preserve">金額　</w:t>
            </w:r>
          </w:p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  <w:r w:rsidRPr="00464480">
              <w:rPr>
                <w:rFonts w:hAnsi="Times New Roman" w:hint="eastAsia"/>
                <w:color w:val="FF0000"/>
                <w:szCs w:val="21"/>
              </w:rPr>
              <w:t>円で記入してください。</w:t>
            </w:r>
          </w:p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  <w:r w:rsidRPr="00FF118F">
              <w:rPr>
                <w:rFonts w:hAnsi="Times New Roman" w:hint="eastAsia"/>
                <w:szCs w:val="21"/>
              </w:rPr>
              <w:t>内訳</w:t>
            </w:r>
          </w:p>
          <w:p w:rsidR="005136E2" w:rsidRDefault="004121E7" w:rsidP="006944E1">
            <w:pPr>
              <w:spacing w:line="240" w:lineRule="exact"/>
              <w:rPr>
                <w:rFonts w:hAnsi="Times New Roman"/>
                <w:color w:val="FF0000"/>
                <w:szCs w:val="21"/>
              </w:rPr>
            </w:pPr>
            <w:r w:rsidRPr="00464480">
              <w:rPr>
                <w:rFonts w:hAnsi="Times New Roman" w:hint="eastAsia"/>
                <w:color w:val="FF0000"/>
                <w:szCs w:val="21"/>
              </w:rPr>
              <w:t>「</w:t>
            </w:r>
            <w:r w:rsidRPr="00464480">
              <w:rPr>
                <w:rFonts w:hint="eastAsia"/>
                <w:color w:val="FF0000"/>
              </w:rPr>
              <w:t>○○ソフトウェア　○○社　１個</w:t>
            </w:r>
            <w:r w:rsidRPr="00464480">
              <w:rPr>
                <w:rFonts w:hAnsi="Times New Roman" w:hint="eastAsia"/>
                <w:color w:val="FF0000"/>
                <w:szCs w:val="21"/>
              </w:rPr>
              <w:t>」といったように、</w:t>
            </w:r>
          </w:p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  <w:r w:rsidRPr="00464480">
              <w:rPr>
                <w:rFonts w:hAnsi="Times New Roman" w:hint="eastAsia"/>
                <w:color w:val="FF0000"/>
                <w:szCs w:val="21"/>
              </w:rPr>
              <w:t>具体的な内訳を記載してください。</w:t>
            </w:r>
          </w:p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</w:tr>
      <w:tr w:rsidR="00FF118F" w:rsidRPr="00FF118F" w:rsidTr="007A64F2">
        <w:trPr>
          <w:trHeight w:val="2145"/>
        </w:trPr>
        <w:tc>
          <w:tcPr>
            <w:tcW w:w="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7A64F2">
            <w:pPr>
              <w:spacing w:line="240" w:lineRule="exact"/>
              <w:jc w:val="center"/>
            </w:pPr>
            <w:r w:rsidRPr="00FF118F">
              <w:rPr>
                <w:rFonts w:hint="eastAsia"/>
              </w:rPr>
              <w:t>旅</w:t>
            </w:r>
            <w:r w:rsidR="007A64F2">
              <w:rPr>
                <w:rFonts w:hint="eastAsia"/>
              </w:rPr>
              <w:t xml:space="preserve">　　　</w:t>
            </w:r>
            <w:r w:rsidRPr="00FF118F">
              <w:rPr>
                <w:rFonts w:hint="eastAsia"/>
              </w:rPr>
              <w:t>費</w:t>
            </w:r>
          </w:p>
          <w:p w:rsidR="004121E7" w:rsidRPr="00FF118F" w:rsidRDefault="004121E7" w:rsidP="007A64F2">
            <w:pPr>
              <w:spacing w:line="240" w:lineRule="exact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</w:tr>
      <w:tr w:rsidR="00DE6253" w:rsidRPr="00FF118F" w:rsidTr="007A64F2">
        <w:trPr>
          <w:trHeight w:val="2145"/>
        </w:trPr>
        <w:tc>
          <w:tcPr>
            <w:tcW w:w="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253" w:rsidRPr="003E7F9A" w:rsidRDefault="00DE6253" w:rsidP="007A64F2">
            <w:pPr>
              <w:spacing w:line="240" w:lineRule="exact"/>
              <w:jc w:val="center"/>
            </w:pPr>
            <w:r w:rsidRPr="003E7F9A">
              <w:rPr>
                <w:rFonts w:hint="eastAsia"/>
              </w:rPr>
              <w:t>通信運搬費</w:t>
            </w:r>
          </w:p>
          <w:p w:rsidR="00DE6253" w:rsidRPr="00FF118F" w:rsidRDefault="00DE6253" w:rsidP="007A64F2">
            <w:pPr>
              <w:spacing w:line="240" w:lineRule="exact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253" w:rsidRPr="00FF118F" w:rsidRDefault="00DE6253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253" w:rsidRPr="00FF118F" w:rsidRDefault="00DE6253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</w:tr>
      <w:tr w:rsidR="00FF118F" w:rsidRPr="00FF118F" w:rsidTr="00BE0391">
        <w:trPr>
          <w:trHeight w:val="2130"/>
        </w:trPr>
        <w:tc>
          <w:tcPr>
            <w:tcW w:w="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Default="004121E7" w:rsidP="007A64F2">
            <w:pPr>
              <w:spacing w:line="240" w:lineRule="exact"/>
              <w:jc w:val="center"/>
            </w:pPr>
            <w:r w:rsidRPr="00FF118F">
              <w:rPr>
                <w:rFonts w:hint="eastAsia"/>
              </w:rPr>
              <w:t>印刷製本費</w:t>
            </w: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Pr="00FF118F" w:rsidRDefault="00BE0391" w:rsidP="007A64F2">
            <w:pPr>
              <w:spacing w:line="240" w:lineRule="exact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E7" w:rsidRPr="00FF118F" w:rsidRDefault="004121E7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</w:tr>
      <w:tr w:rsidR="00BE0391" w:rsidRPr="00FF118F" w:rsidTr="007A64F2">
        <w:trPr>
          <w:trHeight w:val="1935"/>
        </w:trPr>
        <w:tc>
          <w:tcPr>
            <w:tcW w:w="81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E0391" w:rsidRDefault="00BE0391" w:rsidP="00BE0391">
            <w:pPr>
              <w:spacing w:line="240" w:lineRule="exact"/>
              <w:jc w:val="center"/>
            </w:pPr>
            <w:r>
              <w:rPr>
                <w:rFonts w:hint="eastAsia"/>
              </w:rPr>
              <w:t>そ　の　他</w:t>
            </w: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Default="00BE0391" w:rsidP="007A64F2">
            <w:pPr>
              <w:spacing w:line="240" w:lineRule="exact"/>
              <w:jc w:val="center"/>
            </w:pPr>
          </w:p>
          <w:p w:rsidR="00BE0391" w:rsidRPr="00FF118F" w:rsidRDefault="00BE0391" w:rsidP="007A64F2">
            <w:pPr>
              <w:spacing w:line="240" w:lineRule="exact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E0391" w:rsidRPr="00FF118F" w:rsidRDefault="00BE0391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E0391" w:rsidRPr="00FF118F" w:rsidRDefault="00BE0391" w:rsidP="006944E1">
            <w:pPr>
              <w:spacing w:line="240" w:lineRule="exact"/>
              <w:rPr>
                <w:rFonts w:hAnsi="Times New Roman"/>
                <w:szCs w:val="21"/>
              </w:rPr>
            </w:pPr>
          </w:p>
        </w:tc>
      </w:tr>
      <w:tr w:rsidR="00FF118F" w:rsidRPr="00FF118F" w:rsidTr="007A64F2">
        <w:trPr>
          <w:trHeight w:hRule="exact" w:val="557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E7" w:rsidRPr="00FF118F" w:rsidRDefault="004121E7" w:rsidP="006944E1">
            <w:pPr>
              <w:spacing w:line="280" w:lineRule="exact"/>
              <w:jc w:val="center"/>
              <w:rPr>
                <w:rFonts w:hAnsi="Times New Roman"/>
                <w:sz w:val="20"/>
              </w:rPr>
            </w:pPr>
            <w:r w:rsidRPr="00FF118F">
              <w:rPr>
                <w:rFonts w:hint="eastAsia"/>
              </w:rPr>
              <w:t>合　　　計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E7" w:rsidRPr="00FF118F" w:rsidRDefault="004121E7" w:rsidP="006944E1">
            <w:pPr>
              <w:spacing w:line="280" w:lineRule="exac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E7" w:rsidRPr="00FF118F" w:rsidRDefault="004121E7" w:rsidP="006944E1">
            <w:pPr>
              <w:spacing w:line="280" w:lineRule="exact"/>
              <w:rPr>
                <w:rFonts w:hAnsi="Times New Roman"/>
                <w:sz w:val="20"/>
              </w:rPr>
            </w:pPr>
          </w:p>
        </w:tc>
      </w:tr>
    </w:tbl>
    <w:p w:rsidR="00D92E3A" w:rsidRPr="00FF118F" w:rsidRDefault="007D543C" w:rsidP="005136E2">
      <w:pPr>
        <w:widowControl/>
        <w:jc w:val="right"/>
        <w:rPr>
          <w:sz w:val="24"/>
          <w:szCs w:val="24"/>
        </w:rPr>
      </w:pPr>
      <w:r w:rsidRPr="00FF118F">
        <w:rPr>
          <w:rFonts w:hint="eastAsia"/>
          <w:sz w:val="18"/>
          <w:szCs w:val="18"/>
        </w:rPr>
        <w:t>※欄が足りない場合は適宜追加してください。</w:t>
      </w:r>
    </w:p>
    <w:sectPr w:rsidR="00D92E3A" w:rsidRPr="00FF118F" w:rsidSect="00620129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91" w:rsidRDefault="00BE0391" w:rsidP="007E30B2">
      <w:r>
        <w:separator/>
      </w:r>
    </w:p>
  </w:endnote>
  <w:endnote w:type="continuationSeparator" w:id="0">
    <w:p w:rsidR="00BE0391" w:rsidRDefault="00BE0391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53" w:rsidRDefault="00B60C53">
    <w:pPr>
      <w:pStyle w:val="a6"/>
    </w:pPr>
  </w:p>
  <w:p w:rsidR="00B60C53" w:rsidRDefault="00B60C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91" w:rsidRDefault="00BE0391" w:rsidP="007E30B2">
      <w:r>
        <w:separator/>
      </w:r>
    </w:p>
  </w:footnote>
  <w:footnote w:type="continuationSeparator" w:id="0">
    <w:p w:rsidR="00BE0391" w:rsidRDefault="00BE0391" w:rsidP="007E3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DA"/>
    <w:rsid w:val="00043945"/>
    <w:rsid w:val="00072DF3"/>
    <w:rsid w:val="000E2D15"/>
    <w:rsid w:val="0010010B"/>
    <w:rsid w:val="00100FAC"/>
    <w:rsid w:val="00102461"/>
    <w:rsid w:val="00141B0D"/>
    <w:rsid w:val="001517A6"/>
    <w:rsid w:val="001536A6"/>
    <w:rsid w:val="001569FF"/>
    <w:rsid w:val="001775E5"/>
    <w:rsid w:val="001A1212"/>
    <w:rsid w:val="001B7E59"/>
    <w:rsid w:val="001C76B0"/>
    <w:rsid w:val="001D5312"/>
    <w:rsid w:val="001F6221"/>
    <w:rsid w:val="001F6413"/>
    <w:rsid w:val="00223FF5"/>
    <w:rsid w:val="002420E0"/>
    <w:rsid w:val="00245224"/>
    <w:rsid w:val="00257637"/>
    <w:rsid w:val="00275497"/>
    <w:rsid w:val="00275CED"/>
    <w:rsid w:val="00296BA3"/>
    <w:rsid w:val="002B08AB"/>
    <w:rsid w:val="002C4DFC"/>
    <w:rsid w:val="002E49EA"/>
    <w:rsid w:val="002F20D2"/>
    <w:rsid w:val="00307CD4"/>
    <w:rsid w:val="003236F7"/>
    <w:rsid w:val="00373CE0"/>
    <w:rsid w:val="00383DDA"/>
    <w:rsid w:val="003A7D9B"/>
    <w:rsid w:val="003C75D3"/>
    <w:rsid w:val="003E7F9A"/>
    <w:rsid w:val="004055D3"/>
    <w:rsid w:val="004121E7"/>
    <w:rsid w:val="004263DF"/>
    <w:rsid w:val="0044402E"/>
    <w:rsid w:val="00453BA7"/>
    <w:rsid w:val="00464480"/>
    <w:rsid w:val="00467FB0"/>
    <w:rsid w:val="004A0C80"/>
    <w:rsid w:val="004A22CB"/>
    <w:rsid w:val="004D0E31"/>
    <w:rsid w:val="0050564D"/>
    <w:rsid w:val="005136E2"/>
    <w:rsid w:val="00520E95"/>
    <w:rsid w:val="005338DF"/>
    <w:rsid w:val="005507C6"/>
    <w:rsid w:val="00563F3B"/>
    <w:rsid w:val="00574448"/>
    <w:rsid w:val="0059544A"/>
    <w:rsid w:val="005D2272"/>
    <w:rsid w:val="005E7E80"/>
    <w:rsid w:val="005F312F"/>
    <w:rsid w:val="00620129"/>
    <w:rsid w:val="006525ED"/>
    <w:rsid w:val="00663D34"/>
    <w:rsid w:val="00664ED8"/>
    <w:rsid w:val="006944E1"/>
    <w:rsid w:val="006A6632"/>
    <w:rsid w:val="006C11EB"/>
    <w:rsid w:val="007074FC"/>
    <w:rsid w:val="0074786F"/>
    <w:rsid w:val="0075020F"/>
    <w:rsid w:val="00762028"/>
    <w:rsid w:val="0076632E"/>
    <w:rsid w:val="00775E47"/>
    <w:rsid w:val="007A64F2"/>
    <w:rsid w:val="007C4487"/>
    <w:rsid w:val="007D543C"/>
    <w:rsid w:val="007D617B"/>
    <w:rsid w:val="007E30B2"/>
    <w:rsid w:val="0084025D"/>
    <w:rsid w:val="008426EA"/>
    <w:rsid w:val="008466EB"/>
    <w:rsid w:val="00871F0D"/>
    <w:rsid w:val="008E2923"/>
    <w:rsid w:val="00900549"/>
    <w:rsid w:val="00934710"/>
    <w:rsid w:val="009476A8"/>
    <w:rsid w:val="0096296F"/>
    <w:rsid w:val="009844E3"/>
    <w:rsid w:val="009B4D62"/>
    <w:rsid w:val="009C15EC"/>
    <w:rsid w:val="009C4DEA"/>
    <w:rsid w:val="009C7B41"/>
    <w:rsid w:val="009F438B"/>
    <w:rsid w:val="00A027AF"/>
    <w:rsid w:val="00A02B35"/>
    <w:rsid w:val="00A147A1"/>
    <w:rsid w:val="00A43E48"/>
    <w:rsid w:val="00A50073"/>
    <w:rsid w:val="00A52F73"/>
    <w:rsid w:val="00A55A0D"/>
    <w:rsid w:val="00AA1AC7"/>
    <w:rsid w:val="00AB62F2"/>
    <w:rsid w:val="00AF1B65"/>
    <w:rsid w:val="00AF4BDC"/>
    <w:rsid w:val="00B22C87"/>
    <w:rsid w:val="00B41053"/>
    <w:rsid w:val="00B60C53"/>
    <w:rsid w:val="00B878D3"/>
    <w:rsid w:val="00BC762C"/>
    <w:rsid w:val="00BE0391"/>
    <w:rsid w:val="00C02337"/>
    <w:rsid w:val="00C03F3D"/>
    <w:rsid w:val="00C05973"/>
    <w:rsid w:val="00C14332"/>
    <w:rsid w:val="00C358C9"/>
    <w:rsid w:val="00C43373"/>
    <w:rsid w:val="00C47A65"/>
    <w:rsid w:val="00C7033F"/>
    <w:rsid w:val="00C9340A"/>
    <w:rsid w:val="00D022DC"/>
    <w:rsid w:val="00D379CD"/>
    <w:rsid w:val="00D406C7"/>
    <w:rsid w:val="00D46DDC"/>
    <w:rsid w:val="00D678E2"/>
    <w:rsid w:val="00D81AF6"/>
    <w:rsid w:val="00D92E3A"/>
    <w:rsid w:val="00DE6253"/>
    <w:rsid w:val="00DE69EC"/>
    <w:rsid w:val="00E03899"/>
    <w:rsid w:val="00E26C69"/>
    <w:rsid w:val="00E333FE"/>
    <w:rsid w:val="00E43F66"/>
    <w:rsid w:val="00E71427"/>
    <w:rsid w:val="00EA7BEC"/>
    <w:rsid w:val="00EC5F8D"/>
    <w:rsid w:val="00EF4FB4"/>
    <w:rsid w:val="00F1236E"/>
    <w:rsid w:val="00F40587"/>
    <w:rsid w:val="00F46172"/>
    <w:rsid w:val="00F50E0A"/>
    <w:rsid w:val="00F60E51"/>
    <w:rsid w:val="00F9644F"/>
    <w:rsid w:val="00F96F73"/>
    <w:rsid w:val="00FE0B11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DE06-02BF-45F2-896E-CF2752F6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407</Characters>
  <Application>Microsoft Office Word</Application>
  <DocSecurity>4</DocSecurity>
  <Lines>2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Sakamoto</cp:lastModifiedBy>
  <cp:revision>2</cp:revision>
  <cp:lastPrinted>2017-03-27T08:28:00Z</cp:lastPrinted>
  <dcterms:created xsi:type="dcterms:W3CDTF">2017-04-19T03:46:00Z</dcterms:created>
  <dcterms:modified xsi:type="dcterms:W3CDTF">2017-04-19T03:46:00Z</dcterms:modified>
</cp:coreProperties>
</file>